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780F" w:rsidRPr="009C551D" w:rsidRDefault="0005780F" w:rsidP="0005780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73</w:t>
      </w:r>
      <w:r w:rsidRPr="009C551D">
        <w:rPr>
          <w:rFonts w:asciiTheme="minorHAnsi" w:hAnsiTheme="minorHAnsi" w:cstheme="minorHAnsi"/>
          <w:b/>
        </w:rPr>
        <w:t>.2022.KZP</w:t>
      </w:r>
    </w:p>
    <w:p w:rsidR="0005780F" w:rsidRPr="009C551D" w:rsidRDefault="0005780F" w:rsidP="0005780F">
      <w:pPr>
        <w:jc w:val="right"/>
        <w:rPr>
          <w:rFonts w:asciiTheme="minorHAnsi" w:hAnsiTheme="minorHAnsi" w:cstheme="minorHAnsi"/>
        </w:rPr>
      </w:pPr>
      <w:r w:rsidRPr="009C551D">
        <w:rPr>
          <w:rFonts w:asciiTheme="minorHAnsi" w:hAnsiTheme="minorHAnsi" w:cstheme="minorHAnsi"/>
        </w:rPr>
        <w:t xml:space="preserve">Białe Błota, dnia </w:t>
      </w:r>
      <w:r w:rsidR="00277DFE">
        <w:rPr>
          <w:rFonts w:asciiTheme="minorHAnsi" w:hAnsiTheme="minorHAnsi" w:cstheme="minorHAnsi"/>
        </w:rPr>
        <w:t>01.12</w:t>
      </w:r>
      <w:r w:rsidRPr="009C551D">
        <w:rPr>
          <w:rFonts w:asciiTheme="minorHAnsi" w:hAnsiTheme="minorHAnsi" w:cstheme="minorHAnsi"/>
        </w:rPr>
        <w:t>.2022 r.</w:t>
      </w:r>
    </w:p>
    <w:p w:rsidR="0005780F" w:rsidRPr="009C551D" w:rsidRDefault="0005780F" w:rsidP="0005780F">
      <w:pPr>
        <w:jc w:val="both"/>
        <w:rPr>
          <w:rFonts w:asciiTheme="minorHAnsi" w:hAnsiTheme="minorHAnsi" w:cstheme="minorHAnsi"/>
          <w:b/>
        </w:rPr>
      </w:pPr>
    </w:p>
    <w:p w:rsidR="0005780F" w:rsidRPr="009C551D" w:rsidRDefault="0005780F" w:rsidP="0005780F">
      <w:pPr>
        <w:jc w:val="both"/>
        <w:rPr>
          <w:rFonts w:asciiTheme="minorHAnsi" w:hAnsiTheme="minorHAnsi" w:cstheme="minorHAnsi"/>
        </w:rPr>
      </w:pPr>
      <w:r w:rsidRPr="009C551D">
        <w:rPr>
          <w:rFonts w:asciiTheme="minorHAnsi" w:hAnsiTheme="minorHAnsi" w:cstheme="minorHAnsi"/>
        </w:rPr>
        <w:t xml:space="preserve">Dotyczy postępowania pn.: </w:t>
      </w:r>
    </w:p>
    <w:p w:rsidR="0005780F" w:rsidRPr="009C551D" w:rsidRDefault="0005780F" w:rsidP="0005780F">
      <w:pPr>
        <w:pStyle w:val="Teksttreci40"/>
        <w:shd w:val="clear" w:color="auto" w:fill="auto"/>
        <w:spacing w:before="0" w:after="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B43FA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 xml:space="preserve">Budowa </w:t>
      </w:r>
      <w:r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ulicy Jedlinowej w Łochowie</w:t>
      </w:r>
    </w:p>
    <w:p w:rsidR="0013135D" w:rsidRPr="0013135D" w:rsidRDefault="0013135D" w:rsidP="00136984">
      <w:pPr>
        <w:ind w:left="708" w:hanging="850"/>
        <w:rPr>
          <w:rFonts w:asciiTheme="minorHAnsi" w:hAnsiTheme="minorHAnsi" w:cstheme="minorHAnsi"/>
          <w:b/>
        </w:rPr>
      </w:pPr>
    </w:p>
    <w:p w:rsidR="005B0ECB" w:rsidRPr="0013135D" w:rsidRDefault="005B0ECB" w:rsidP="00136984">
      <w:pPr>
        <w:ind w:left="708" w:hanging="850"/>
        <w:jc w:val="center"/>
        <w:rPr>
          <w:rFonts w:asciiTheme="minorHAnsi" w:hAnsiTheme="minorHAnsi" w:cstheme="minorHAnsi"/>
          <w:b/>
        </w:rPr>
      </w:pPr>
      <w:r w:rsidRPr="0013135D">
        <w:rPr>
          <w:rFonts w:asciiTheme="minorHAnsi" w:hAnsiTheme="minorHAnsi" w:cstheme="minorHAnsi"/>
          <w:b/>
        </w:rPr>
        <w:t>ZAWIADOMIENIE O WYBORZE OFERTY NAJKORZYSTNIEJSZEJ</w:t>
      </w:r>
    </w:p>
    <w:p w:rsidR="00F31DDB" w:rsidRPr="0013135D" w:rsidRDefault="00F31DDB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5B0ECB" w:rsidRPr="0013135D" w:rsidRDefault="006144C1" w:rsidP="006144C1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13135D">
        <w:rPr>
          <w:rFonts w:asciiTheme="minorHAnsi" w:eastAsia="Calibri" w:hAnsiTheme="minorHAnsi" w:cstheme="minorHAnsi"/>
        </w:rPr>
        <w:t xml:space="preserve">Działając </w:t>
      </w:r>
      <w:r w:rsidR="009A270E" w:rsidRPr="0013135D">
        <w:rPr>
          <w:rFonts w:asciiTheme="minorHAnsi" w:eastAsia="Calibri" w:hAnsiTheme="minorHAnsi" w:cstheme="minorHAnsi"/>
        </w:rPr>
        <w:t>na podstawie art. 253 ust. 1</w:t>
      </w:r>
      <w:r w:rsidRPr="0013135D">
        <w:rPr>
          <w:rFonts w:asciiTheme="minorHAnsi" w:eastAsia="Calibri" w:hAnsiTheme="minorHAnsi" w:cstheme="minorHAnsi"/>
        </w:rPr>
        <w:t xml:space="preserve"> ustawy z 11 września 2019 r. – Prawo zamówień publicznych (Dz.U. </w:t>
      </w:r>
      <w:r w:rsidR="009A270E" w:rsidRPr="0013135D">
        <w:rPr>
          <w:rFonts w:asciiTheme="minorHAnsi" w:eastAsia="Calibri" w:hAnsiTheme="minorHAnsi" w:cstheme="minorHAnsi"/>
        </w:rPr>
        <w:t>202</w:t>
      </w:r>
      <w:r w:rsidR="0013135D" w:rsidRPr="0013135D">
        <w:rPr>
          <w:rFonts w:asciiTheme="minorHAnsi" w:eastAsia="Calibri" w:hAnsiTheme="minorHAnsi" w:cstheme="minorHAnsi"/>
        </w:rPr>
        <w:t>2</w:t>
      </w:r>
      <w:r w:rsidR="009A270E" w:rsidRPr="0013135D">
        <w:rPr>
          <w:rFonts w:asciiTheme="minorHAnsi" w:eastAsia="Calibri" w:hAnsiTheme="minorHAnsi" w:cstheme="minorHAnsi"/>
        </w:rPr>
        <w:t xml:space="preserve"> </w:t>
      </w:r>
      <w:r w:rsidRPr="0013135D">
        <w:rPr>
          <w:rFonts w:asciiTheme="minorHAnsi" w:eastAsia="Calibri" w:hAnsiTheme="minorHAnsi" w:cstheme="minorHAnsi"/>
        </w:rPr>
        <w:t xml:space="preserve">poz. </w:t>
      </w:r>
      <w:r w:rsidR="0013135D" w:rsidRPr="0013135D">
        <w:rPr>
          <w:rFonts w:asciiTheme="minorHAnsi" w:eastAsia="Calibri" w:hAnsiTheme="minorHAnsi" w:cstheme="minorHAnsi"/>
        </w:rPr>
        <w:t>1710</w:t>
      </w:r>
      <w:r w:rsidR="009A270E" w:rsidRPr="0013135D">
        <w:rPr>
          <w:rFonts w:asciiTheme="minorHAnsi" w:eastAsia="Calibri" w:hAnsiTheme="minorHAnsi" w:cstheme="minorHAnsi"/>
        </w:rPr>
        <w:t xml:space="preserve"> ze zm.)</w:t>
      </w:r>
      <w:r w:rsidRPr="0013135D">
        <w:rPr>
          <w:rFonts w:asciiTheme="minorHAnsi" w:eastAsia="Calibri" w:hAnsiTheme="minorHAnsi" w:cstheme="minorHAnsi"/>
        </w:rPr>
        <w:t xml:space="preserve"> dalej zwaną ustawą </w:t>
      </w:r>
      <w:proofErr w:type="spellStart"/>
      <w:r w:rsidRPr="0013135D">
        <w:rPr>
          <w:rFonts w:asciiTheme="minorHAnsi" w:eastAsia="Calibri" w:hAnsiTheme="minorHAnsi" w:cstheme="minorHAnsi"/>
        </w:rPr>
        <w:t>Pzp</w:t>
      </w:r>
      <w:proofErr w:type="spellEnd"/>
      <w:r w:rsidRPr="0013135D">
        <w:rPr>
          <w:rFonts w:asciiTheme="minorHAnsi" w:eastAsia="Calibri" w:hAnsiTheme="minorHAnsi" w:cstheme="minorHAnsi"/>
        </w:rPr>
        <w:t xml:space="preserve">, zamawiający </w:t>
      </w:r>
      <w:r w:rsidR="005B0ECB" w:rsidRPr="0013135D">
        <w:rPr>
          <w:rFonts w:asciiTheme="minorHAnsi" w:hAnsiTheme="minorHAnsi" w:cstheme="minorHAnsi"/>
        </w:rPr>
        <w:t>Gmina Białe Błota, zawiadamia o:</w:t>
      </w:r>
    </w:p>
    <w:p w:rsidR="005B0ECB" w:rsidRPr="0013135D" w:rsidRDefault="005B0ECB" w:rsidP="00136984">
      <w:pPr>
        <w:tabs>
          <w:tab w:val="left" w:pos="0"/>
        </w:tabs>
        <w:rPr>
          <w:rFonts w:asciiTheme="minorHAnsi" w:hAnsiTheme="minorHAnsi" w:cstheme="minorHAnsi"/>
        </w:rPr>
      </w:pPr>
      <w:bookmarkStart w:id="0" w:name="_GoBack"/>
      <w:bookmarkEnd w:id="0"/>
    </w:p>
    <w:p w:rsidR="005B0ECB" w:rsidRPr="0013135D" w:rsidRDefault="005B0ECB" w:rsidP="00BC7E38">
      <w:pPr>
        <w:pStyle w:val="Akapitzlist"/>
        <w:numPr>
          <w:ilvl w:val="0"/>
          <w:numId w:val="2"/>
        </w:numPr>
        <w:tabs>
          <w:tab w:val="left" w:pos="0"/>
        </w:tabs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13135D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1A5962" w:rsidRPr="0013135D" w:rsidRDefault="001A5962" w:rsidP="0005780F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6144C1" w:rsidRPr="0013135D">
        <w:rPr>
          <w:rFonts w:asciiTheme="minorHAnsi" w:hAnsiTheme="minorHAnsi" w:cstheme="minorHAnsi"/>
        </w:rPr>
        <w:t>podstawowym</w:t>
      </w:r>
      <w:r w:rsidRPr="0013135D">
        <w:rPr>
          <w:rFonts w:asciiTheme="minorHAnsi" w:hAnsiTheme="minorHAnsi" w:cstheme="minorHAnsi"/>
        </w:rPr>
        <w:t>,</w:t>
      </w:r>
      <w:r w:rsidR="006144C1" w:rsidRPr="0013135D">
        <w:rPr>
          <w:rFonts w:asciiTheme="minorHAnsi" w:hAnsiTheme="minorHAnsi" w:cstheme="minorHAnsi"/>
        </w:rPr>
        <w:t xml:space="preserve"> o którym mowa w ust. 275 pkt 1 ustawy </w:t>
      </w:r>
      <w:proofErr w:type="spellStart"/>
      <w:r w:rsidR="006144C1" w:rsidRPr="0013135D">
        <w:rPr>
          <w:rFonts w:asciiTheme="minorHAnsi" w:hAnsiTheme="minorHAnsi" w:cstheme="minorHAnsi"/>
        </w:rPr>
        <w:t>Pzp</w:t>
      </w:r>
      <w:proofErr w:type="spellEnd"/>
      <w:r w:rsidR="006144C1" w:rsidRPr="0013135D">
        <w:rPr>
          <w:rFonts w:asciiTheme="minorHAnsi" w:hAnsiTheme="minorHAnsi" w:cstheme="minorHAnsi"/>
        </w:rPr>
        <w:t>,</w:t>
      </w:r>
      <w:r w:rsidRPr="0013135D">
        <w:rPr>
          <w:rFonts w:asciiTheme="minorHAnsi" w:hAnsiTheme="minorHAnsi" w:cstheme="minorHAnsi"/>
        </w:rPr>
        <w:t xml:space="preserve"> jako ofertę najkorzystniejszą wybrano:</w:t>
      </w:r>
    </w:p>
    <w:p w:rsidR="001A5962" w:rsidRPr="0013135D" w:rsidRDefault="001A5962" w:rsidP="0005780F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:rsidR="00BF71A2" w:rsidRPr="0013135D" w:rsidRDefault="00BF71A2" w:rsidP="0005780F">
      <w:pPr>
        <w:pStyle w:val="Teksttreci40"/>
        <w:shd w:val="clear" w:color="auto" w:fill="auto"/>
        <w:spacing w:before="0" w:after="0" w:line="240" w:lineRule="auto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13135D">
        <w:rPr>
          <w:rFonts w:asciiTheme="minorHAnsi" w:hAnsiTheme="minorHAnsi" w:cstheme="minorHAnsi"/>
          <w:sz w:val="24"/>
          <w:szCs w:val="24"/>
        </w:rPr>
        <w:t xml:space="preserve">Ofertę nr </w:t>
      </w:r>
      <w:r w:rsidR="0005780F">
        <w:rPr>
          <w:rFonts w:asciiTheme="minorHAnsi" w:hAnsiTheme="minorHAnsi" w:cstheme="minorHAnsi"/>
          <w:sz w:val="24"/>
          <w:szCs w:val="24"/>
        </w:rPr>
        <w:t>3</w:t>
      </w:r>
      <w:r w:rsidR="00E92293" w:rsidRPr="0013135D">
        <w:rPr>
          <w:rFonts w:asciiTheme="minorHAnsi" w:hAnsiTheme="minorHAnsi" w:cstheme="minorHAnsi"/>
          <w:sz w:val="24"/>
          <w:szCs w:val="24"/>
        </w:rPr>
        <w:t xml:space="preserve"> </w:t>
      </w:r>
      <w:r w:rsidRPr="0013135D">
        <w:rPr>
          <w:rFonts w:asciiTheme="minorHAnsi" w:hAnsiTheme="minorHAnsi" w:cstheme="minorHAnsi"/>
          <w:sz w:val="24"/>
          <w:szCs w:val="24"/>
        </w:rPr>
        <w:t xml:space="preserve">złożoną przez </w:t>
      </w:r>
    </w:p>
    <w:p w:rsidR="0053034C" w:rsidRPr="0005780F" w:rsidRDefault="0005780F" w:rsidP="0005780F">
      <w:pPr>
        <w:jc w:val="both"/>
        <w:rPr>
          <w:rFonts w:asciiTheme="minorHAnsi" w:hAnsiTheme="minorHAnsi" w:cstheme="minorHAnsi"/>
          <w:b/>
          <w:color w:val="0070C0"/>
        </w:rPr>
      </w:pPr>
      <w:proofErr w:type="spellStart"/>
      <w:r w:rsidRPr="0005780F">
        <w:rPr>
          <w:rFonts w:asciiTheme="minorHAnsi" w:hAnsiTheme="minorHAnsi" w:cstheme="minorHAnsi"/>
          <w:b/>
          <w:color w:val="0070C0"/>
        </w:rPr>
        <w:t>Projbud</w:t>
      </w:r>
      <w:proofErr w:type="spellEnd"/>
      <w:r w:rsidRPr="0005780F">
        <w:rPr>
          <w:rFonts w:asciiTheme="minorHAnsi" w:hAnsiTheme="minorHAnsi" w:cstheme="minorHAnsi"/>
          <w:b/>
          <w:color w:val="0070C0"/>
        </w:rPr>
        <w:t xml:space="preserve"> Drogownictwo</w:t>
      </w:r>
      <w:r w:rsidR="0013135D" w:rsidRPr="0005780F">
        <w:rPr>
          <w:rFonts w:asciiTheme="minorHAnsi" w:hAnsiTheme="minorHAnsi" w:cstheme="minorHAnsi"/>
          <w:b/>
          <w:color w:val="0070C0"/>
        </w:rPr>
        <w:t xml:space="preserve"> Sp. z o.o., ul. </w:t>
      </w:r>
      <w:r w:rsidRPr="0005780F">
        <w:rPr>
          <w:rFonts w:asciiTheme="minorHAnsi" w:hAnsiTheme="minorHAnsi" w:cstheme="minorHAnsi"/>
          <w:b/>
          <w:color w:val="0070C0"/>
        </w:rPr>
        <w:t>Nizinna 1</w:t>
      </w:r>
      <w:r w:rsidR="0013135D" w:rsidRPr="0005780F">
        <w:rPr>
          <w:rFonts w:asciiTheme="minorHAnsi" w:hAnsiTheme="minorHAnsi" w:cstheme="minorHAnsi"/>
          <w:b/>
          <w:color w:val="0070C0"/>
        </w:rPr>
        <w:t xml:space="preserve">, </w:t>
      </w:r>
      <w:r w:rsidRPr="0005780F">
        <w:rPr>
          <w:rFonts w:asciiTheme="minorHAnsi" w:hAnsiTheme="minorHAnsi" w:cstheme="minorHAnsi"/>
          <w:b/>
          <w:color w:val="0070C0"/>
        </w:rPr>
        <w:t>86-005 Białe Błota</w:t>
      </w:r>
    </w:p>
    <w:p w:rsidR="00E92293" w:rsidRPr="0013135D" w:rsidRDefault="00E92293" w:rsidP="0005780F">
      <w:pPr>
        <w:suppressAutoHyphens w:val="0"/>
        <w:ind w:right="110"/>
        <w:jc w:val="both"/>
        <w:rPr>
          <w:rFonts w:asciiTheme="minorHAnsi" w:hAnsiTheme="minorHAnsi" w:cstheme="minorHAnsi"/>
        </w:rPr>
      </w:pPr>
    </w:p>
    <w:p w:rsidR="00BC7E38" w:rsidRPr="0013135D" w:rsidRDefault="006144C1" w:rsidP="0005780F">
      <w:pPr>
        <w:suppressAutoHyphens w:val="0"/>
        <w:ind w:right="110"/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 xml:space="preserve">z ceną brutto </w:t>
      </w:r>
      <w:r w:rsidR="0005780F" w:rsidRPr="0005780F">
        <w:rPr>
          <w:rFonts w:asciiTheme="minorHAnsi" w:hAnsiTheme="minorHAnsi" w:cstheme="minorHAnsi"/>
          <w:b/>
          <w:color w:val="0070C0"/>
        </w:rPr>
        <w:t>2 408 461,74</w:t>
      </w:r>
      <w:r w:rsidRPr="0005780F">
        <w:rPr>
          <w:rFonts w:asciiTheme="minorHAnsi" w:hAnsiTheme="minorHAnsi" w:cstheme="minorHAnsi"/>
          <w:b/>
          <w:color w:val="0070C0"/>
        </w:rPr>
        <w:t xml:space="preserve"> zł</w:t>
      </w:r>
      <w:r w:rsidR="00BF71A2" w:rsidRPr="0005780F">
        <w:rPr>
          <w:rFonts w:asciiTheme="minorHAnsi" w:hAnsiTheme="minorHAnsi" w:cstheme="minorHAnsi"/>
          <w:color w:val="0070C0"/>
        </w:rPr>
        <w:t xml:space="preserve"> </w:t>
      </w:r>
    </w:p>
    <w:p w:rsidR="004D06D0" w:rsidRPr="0013135D" w:rsidRDefault="00BF71A2" w:rsidP="0005780F">
      <w:pPr>
        <w:suppressAutoHyphens w:val="0"/>
        <w:ind w:right="110"/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>(</w:t>
      </w:r>
      <w:r w:rsidRPr="0013135D">
        <w:rPr>
          <w:rFonts w:asciiTheme="minorHAnsi" w:hAnsiTheme="minorHAnsi" w:cstheme="minorHAnsi"/>
          <w:i/>
        </w:rPr>
        <w:t xml:space="preserve">słownie złotych: </w:t>
      </w:r>
      <w:r w:rsidR="0005780F">
        <w:rPr>
          <w:rFonts w:asciiTheme="minorHAnsi" w:hAnsiTheme="minorHAnsi" w:cstheme="minorHAnsi"/>
          <w:i/>
        </w:rPr>
        <w:t>dwa miliony czterysta osiem tysięcy czterysta sześćdziesiąt jeden 74</w:t>
      </w:r>
      <w:r w:rsidRPr="0013135D">
        <w:rPr>
          <w:rFonts w:asciiTheme="minorHAnsi" w:hAnsiTheme="minorHAnsi" w:cstheme="minorHAnsi"/>
          <w:i/>
        </w:rPr>
        <w:t>/100</w:t>
      </w:r>
      <w:r w:rsidRPr="0013135D">
        <w:rPr>
          <w:rFonts w:asciiTheme="minorHAnsi" w:hAnsiTheme="minorHAnsi" w:cstheme="minorHAnsi"/>
        </w:rPr>
        <w:t>)</w:t>
      </w:r>
    </w:p>
    <w:p w:rsidR="00BF71A2" w:rsidRPr="0013135D" w:rsidRDefault="00BF71A2" w:rsidP="0005780F">
      <w:pPr>
        <w:suppressAutoHyphens w:val="0"/>
        <w:ind w:right="110"/>
        <w:jc w:val="both"/>
        <w:rPr>
          <w:rFonts w:asciiTheme="minorHAnsi" w:hAnsiTheme="minorHAnsi" w:cstheme="minorHAnsi"/>
          <w:b/>
        </w:rPr>
      </w:pPr>
    </w:p>
    <w:p w:rsidR="001A5962" w:rsidRPr="0013135D" w:rsidRDefault="001A5962" w:rsidP="0005780F">
      <w:pPr>
        <w:suppressAutoHyphens w:val="0"/>
        <w:ind w:right="110"/>
        <w:jc w:val="both"/>
        <w:rPr>
          <w:rFonts w:asciiTheme="minorHAnsi" w:hAnsiTheme="minorHAnsi" w:cstheme="minorHAnsi"/>
          <w:b/>
        </w:rPr>
      </w:pPr>
      <w:r w:rsidRPr="0013135D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13135D" w:rsidRDefault="006144C1" w:rsidP="0005780F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>Faktyczne:</w:t>
      </w:r>
    </w:p>
    <w:p w:rsidR="006144C1" w:rsidRPr="0013135D" w:rsidRDefault="006144C1" w:rsidP="0005780F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 xml:space="preserve">Niepodlegająca odrzuceniu oferta odpowiada wszystkim wymaganiom ustawy </w:t>
      </w:r>
      <w:proofErr w:type="spellStart"/>
      <w:r w:rsidRPr="0013135D">
        <w:rPr>
          <w:rFonts w:asciiTheme="minorHAnsi" w:hAnsiTheme="minorHAnsi" w:cstheme="minorHAnsi"/>
        </w:rPr>
        <w:t>Pzp</w:t>
      </w:r>
      <w:proofErr w:type="spellEnd"/>
      <w:r w:rsidRPr="0013135D">
        <w:rPr>
          <w:rFonts w:asciiTheme="minorHAnsi" w:hAnsiTheme="minorHAnsi" w:cstheme="minorHAnsi"/>
        </w:rPr>
        <w:t xml:space="preserve"> oraz SWZ, została oceniona jako najkorzystniejsze uzyskując najwyższą liczbę punktów obliczoną zgodnie </w:t>
      </w:r>
      <w:r w:rsidR="0013135D" w:rsidRPr="0013135D">
        <w:rPr>
          <w:rFonts w:asciiTheme="minorHAnsi" w:hAnsiTheme="minorHAnsi" w:cstheme="minorHAnsi"/>
        </w:rPr>
        <w:br/>
      </w:r>
      <w:r w:rsidRPr="0013135D">
        <w:rPr>
          <w:rFonts w:asciiTheme="minorHAnsi" w:hAnsiTheme="minorHAnsi" w:cstheme="minorHAnsi"/>
        </w:rPr>
        <w:t>z zastosowanymi kryteriami oceny ofert.</w:t>
      </w:r>
    </w:p>
    <w:p w:rsidR="006144C1" w:rsidRPr="0013135D" w:rsidRDefault="006144C1" w:rsidP="0005780F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</w:p>
    <w:p w:rsidR="006144C1" w:rsidRPr="0013135D" w:rsidRDefault="006144C1" w:rsidP="0005780F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>Prawne:</w:t>
      </w:r>
    </w:p>
    <w:p w:rsidR="001A5962" w:rsidRPr="0013135D" w:rsidRDefault="006144C1" w:rsidP="0005780F">
      <w:pPr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13135D">
        <w:rPr>
          <w:rFonts w:asciiTheme="minorHAnsi" w:hAnsiTheme="minorHAnsi" w:cstheme="minorHAnsi"/>
        </w:rPr>
        <w:t>Pzp</w:t>
      </w:r>
      <w:proofErr w:type="spellEnd"/>
      <w:r w:rsidRPr="0013135D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Pr="0013135D" w:rsidRDefault="006144C1" w:rsidP="0005780F">
      <w:pPr>
        <w:jc w:val="both"/>
        <w:rPr>
          <w:rFonts w:asciiTheme="minorHAnsi" w:hAnsiTheme="minorHAnsi" w:cstheme="minorHAnsi"/>
        </w:rPr>
      </w:pPr>
    </w:p>
    <w:p w:rsidR="001A5962" w:rsidRDefault="001A5962" w:rsidP="0005780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>Wykonawcy, którzy złożyli oferty wraz z punktacją przyznaną w ofercie w każdym kryterium oceny ofert i łączną punktacją:</w:t>
      </w:r>
    </w:p>
    <w:p w:rsidR="0013135D" w:rsidRDefault="0013135D" w:rsidP="001C4445">
      <w:pPr>
        <w:pStyle w:val="Akapitzlist"/>
        <w:tabs>
          <w:tab w:val="left" w:pos="142"/>
        </w:tabs>
        <w:ind w:left="0"/>
        <w:rPr>
          <w:rFonts w:asciiTheme="minorHAnsi" w:hAnsiTheme="minorHAnsi" w:cstheme="minorHAnsi"/>
        </w:rPr>
      </w:pPr>
    </w:p>
    <w:tbl>
      <w:tblPr>
        <w:tblW w:w="9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004"/>
        <w:gridCol w:w="1480"/>
        <w:gridCol w:w="1000"/>
        <w:gridCol w:w="1480"/>
        <w:gridCol w:w="960"/>
        <w:gridCol w:w="960"/>
      </w:tblGrid>
      <w:tr w:rsidR="0005780F" w:rsidRPr="0005780F" w:rsidTr="0005780F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pl-PL"/>
              </w:rPr>
            </w:pPr>
            <w:r w:rsidRPr="0005780F">
              <w:rPr>
                <w:rFonts w:ascii="Calibri" w:hAnsi="Calibri" w:cs="Calibri"/>
                <w:color w:val="FF0000"/>
                <w:sz w:val="16"/>
                <w:szCs w:val="16"/>
                <w:lang w:eastAsia="pl-PL"/>
              </w:rPr>
              <w:t>Cena oferty po poprawieniu oczywistych</w:t>
            </w:r>
            <w:r>
              <w:rPr>
                <w:rFonts w:ascii="Calibri" w:hAnsi="Calibri" w:cs="Calibr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5780F">
              <w:rPr>
                <w:rFonts w:ascii="Calibri" w:hAnsi="Calibri" w:cs="Calibri"/>
                <w:color w:val="FF0000"/>
                <w:sz w:val="16"/>
                <w:szCs w:val="16"/>
                <w:lang w:eastAsia="pl-PL"/>
              </w:rPr>
              <w:t>omyłek rachunkowych (brutto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pkt. w kryterium ce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Okres udzielenia gwarancji jakości na wykonane roboty budowla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pkt. w kryterium gwaranc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łączna liczba punktów</w:t>
            </w:r>
          </w:p>
        </w:tc>
      </w:tr>
      <w:tr w:rsidR="0005780F" w:rsidRPr="0005780F" w:rsidTr="0005780F">
        <w:trPr>
          <w:trHeight w:val="12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nsorcjum:  Dromaks Sp. z o.o., ul. Wyczynowa 4, 86-065 Lisi Ogon;   Dromaks Piotr Myszkier ul. Żytnia 25, 85-356 Bydgoszc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  <w:t>2 755 991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2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,43</w:t>
            </w:r>
          </w:p>
        </w:tc>
      </w:tr>
      <w:tr w:rsidR="0005780F" w:rsidRPr="0005780F" w:rsidTr="0005780F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Usługi Sprzętowo Transportowe REMIKOP Paweł Zieliński, ul. Bolesława Chrobrego 135/137 87-100 Toruń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  <w:t>3 274 27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4,13</w:t>
            </w:r>
          </w:p>
        </w:tc>
      </w:tr>
      <w:tr w:rsidR="0005780F" w:rsidRPr="0005780F" w:rsidTr="000578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578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jbud</w:t>
            </w:r>
            <w:proofErr w:type="spellEnd"/>
            <w:r w:rsidRPr="000578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rogownictwo Sp. z o.o., ul. Nizinna 1 86-005 Białe Błota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2 408 461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05780F" w:rsidRPr="0005780F" w:rsidTr="0005780F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rukop</w:t>
            </w:r>
            <w:proofErr w:type="spellEnd"/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Anna Andrysiak, ul. Pienińska 13, 85-792 Bydgoszc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 884 845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0,09</w:t>
            </w:r>
          </w:p>
        </w:tc>
      </w:tr>
      <w:tr w:rsidR="0005780F" w:rsidRPr="0005780F" w:rsidTr="0005780F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rodib</w:t>
            </w:r>
            <w:proofErr w:type="spellEnd"/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p. z o.o., ul. Łabiszyńska 6, 86-061 Olimpin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 978 587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sz w:val="22"/>
                <w:szCs w:val="22"/>
                <w:lang w:eastAsia="pl-PL"/>
              </w:rPr>
              <w:t>88,52</w:t>
            </w:r>
          </w:p>
        </w:tc>
      </w:tr>
      <w:tr w:rsidR="0005780F" w:rsidRPr="0005780F" w:rsidTr="0005780F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etpol</w:t>
            </w:r>
            <w:proofErr w:type="spellEnd"/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.A. ul. Inwalidów 49, 85-749 Bydgoszcz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152 72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5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5,84</w:t>
            </w:r>
          </w:p>
        </w:tc>
      </w:tr>
      <w:tr w:rsidR="0005780F" w:rsidRPr="0005780F" w:rsidTr="0005780F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Usługowe </w:t>
            </w:r>
            <w:proofErr w:type="spellStart"/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Affabre</w:t>
            </w:r>
            <w:proofErr w:type="spellEnd"/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p. z o.o. ul. Inwalidów 1 85-727 Bydgoszcz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443 601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1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0F" w:rsidRPr="0005780F" w:rsidRDefault="0005780F" w:rsidP="000578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578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1,96</w:t>
            </w:r>
          </w:p>
        </w:tc>
      </w:tr>
    </w:tbl>
    <w:p w:rsidR="00E92293" w:rsidRPr="0013135D" w:rsidRDefault="00E92293" w:rsidP="001C4445">
      <w:pPr>
        <w:pStyle w:val="Akapitzlist"/>
        <w:tabs>
          <w:tab w:val="left" w:pos="142"/>
        </w:tabs>
        <w:ind w:left="0"/>
        <w:rPr>
          <w:rFonts w:asciiTheme="minorHAnsi" w:hAnsiTheme="minorHAnsi" w:cstheme="minorHAnsi"/>
        </w:rPr>
      </w:pPr>
    </w:p>
    <w:sectPr w:rsidR="00E92293" w:rsidRPr="0013135D" w:rsidSect="0013135D">
      <w:footerReference w:type="default" r:id="rId8"/>
      <w:footnotePr>
        <w:pos w:val="beneathText"/>
      </w:footnotePr>
      <w:pgSz w:w="11905" w:h="16837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741A9C"/>
    <w:multiLevelType w:val="hybridMultilevel"/>
    <w:tmpl w:val="EBDC13F8"/>
    <w:lvl w:ilvl="0" w:tplc="D4428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E0B04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4B93"/>
    <w:rsid w:val="00005876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780F"/>
    <w:rsid w:val="00060B3D"/>
    <w:rsid w:val="0006166F"/>
    <w:rsid w:val="00077EC8"/>
    <w:rsid w:val="00090578"/>
    <w:rsid w:val="00094E7A"/>
    <w:rsid w:val="000A3C7A"/>
    <w:rsid w:val="000A72C1"/>
    <w:rsid w:val="000B4CA9"/>
    <w:rsid w:val="000C01B5"/>
    <w:rsid w:val="000C307B"/>
    <w:rsid w:val="000F07A0"/>
    <w:rsid w:val="00106F0B"/>
    <w:rsid w:val="00116607"/>
    <w:rsid w:val="0012426E"/>
    <w:rsid w:val="00124B4F"/>
    <w:rsid w:val="0013135D"/>
    <w:rsid w:val="00136984"/>
    <w:rsid w:val="00143CF9"/>
    <w:rsid w:val="001455E8"/>
    <w:rsid w:val="001464CE"/>
    <w:rsid w:val="0015364B"/>
    <w:rsid w:val="001543D9"/>
    <w:rsid w:val="00154E97"/>
    <w:rsid w:val="0015536A"/>
    <w:rsid w:val="00181F09"/>
    <w:rsid w:val="00191B75"/>
    <w:rsid w:val="00193062"/>
    <w:rsid w:val="001A4242"/>
    <w:rsid w:val="001A5962"/>
    <w:rsid w:val="001A6260"/>
    <w:rsid w:val="001B42BD"/>
    <w:rsid w:val="001C4445"/>
    <w:rsid w:val="001C58A9"/>
    <w:rsid w:val="001C603F"/>
    <w:rsid w:val="001D4000"/>
    <w:rsid w:val="001D5B2E"/>
    <w:rsid w:val="001F0E1E"/>
    <w:rsid w:val="001F34CC"/>
    <w:rsid w:val="00200AE2"/>
    <w:rsid w:val="002022AE"/>
    <w:rsid w:val="00205CC8"/>
    <w:rsid w:val="00211065"/>
    <w:rsid w:val="00213519"/>
    <w:rsid w:val="00216381"/>
    <w:rsid w:val="0022173C"/>
    <w:rsid w:val="00230DFC"/>
    <w:rsid w:val="00235C7B"/>
    <w:rsid w:val="00240155"/>
    <w:rsid w:val="00254A2D"/>
    <w:rsid w:val="00256471"/>
    <w:rsid w:val="00260407"/>
    <w:rsid w:val="00260535"/>
    <w:rsid w:val="0027226D"/>
    <w:rsid w:val="002722EB"/>
    <w:rsid w:val="00272497"/>
    <w:rsid w:val="00277DFE"/>
    <w:rsid w:val="00285C43"/>
    <w:rsid w:val="00296FB8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793"/>
    <w:rsid w:val="0030296E"/>
    <w:rsid w:val="00321BD9"/>
    <w:rsid w:val="0032476D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6264"/>
    <w:rsid w:val="00522B96"/>
    <w:rsid w:val="0053034C"/>
    <w:rsid w:val="00595F0E"/>
    <w:rsid w:val="005968E6"/>
    <w:rsid w:val="005A4706"/>
    <w:rsid w:val="005B0ECB"/>
    <w:rsid w:val="005C352C"/>
    <w:rsid w:val="005C6EA9"/>
    <w:rsid w:val="005C7FE5"/>
    <w:rsid w:val="005E03AE"/>
    <w:rsid w:val="005E0FD0"/>
    <w:rsid w:val="005F1591"/>
    <w:rsid w:val="006144C1"/>
    <w:rsid w:val="00617EEA"/>
    <w:rsid w:val="006269A5"/>
    <w:rsid w:val="00647CF7"/>
    <w:rsid w:val="006555B0"/>
    <w:rsid w:val="00672F45"/>
    <w:rsid w:val="00687938"/>
    <w:rsid w:val="00692FBC"/>
    <w:rsid w:val="0069513B"/>
    <w:rsid w:val="006A1222"/>
    <w:rsid w:val="006B3E89"/>
    <w:rsid w:val="006B55C2"/>
    <w:rsid w:val="006E67B8"/>
    <w:rsid w:val="006F6AA5"/>
    <w:rsid w:val="0071378A"/>
    <w:rsid w:val="00713D0C"/>
    <w:rsid w:val="007172E6"/>
    <w:rsid w:val="007279CB"/>
    <w:rsid w:val="0073293A"/>
    <w:rsid w:val="00740207"/>
    <w:rsid w:val="00740E9A"/>
    <w:rsid w:val="00763006"/>
    <w:rsid w:val="007658C1"/>
    <w:rsid w:val="007663D7"/>
    <w:rsid w:val="0077190B"/>
    <w:rsid w:val="0078670C"/>
    <w:rsid w:val="00791E26"/>
    <w:rsid w:val="00795BD6"/>
    <w:rsid w:val="007A584A"/>
    <w:rsid w:val="007B0176"/>
    <w:rsid w:val="007B397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C67B9"/>
    <w:rsid w:val="008D76C7"/>
    <w:rsid w:val="008E1BAD"/>
    <w:rsid w:val="008F2BF1"/>
    <w:rsid w:val="008F2DE1"/>
    <w:rsid w:val="008F5904"/>
    <w:rsid w:val="009052CA"/>
    <w:rsid w:val="0093277A"/>
    <w:rsid w:val="00936479"/>
    <w:rsid w:val="00941D8E"/>
    <w:rsid w:val="00943D1B"/>
    <w:rsid w:val="009456BD"/>
    <w:rsid w:val="0094587C"/>
    <w:rsid w:val="0095571D"/>
    <w:rsid w:val="00956AF2"/>
    <w:rsid w:val="00970417"/>
    <w:rsid w:val="00970C65"/>
    <w:rsid w:val="00974C0A"/>
    <w:rsid w:val="009819AD"/>
    <w:rsid w:val="00990EE6"/>
    <w:rsid w:val="00996499"/>
    <w:rsid w:val="00996542"/>
    <w:rsid w:val="009A270E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683A"/>
    <w:rsid w:val="00A978BA"/>
    <w:rsid w:val="00AA5F3C"/>
    <w:rsid w:val="00AB5971"/>
    <w:rsid w:val="00AC5A45"/>
    <w:rsid w:val="00AD14D5"/>
    <w:rsid w:val="00AD2906"/>
    <w:rsid w:val="00AE0D58"/>
    <w:rsid w:val="00AE5A40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C7E38"/>
    <w:rsid w:val="00BD46FF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44F6A"/>
    <w:rsid w:val="00C547A5"/>
    <w:rsid w:val="00C54B90"/>
    <w:rsid w:val="00C629A8"/>
    <w:rsid w:val="00C82CB8"/>
    <w:rsid w:val="00C914F9"/>
    <w:rsid w:val="00C9422A"/>
    <w:rsid w:val="00C94D1E"/>
    <w:rsid w:val="00C96CCA"/>
    <w:rsid w:val="00C96CEA"/>
    <w:rsid w:val="00CC245F"/>
    <w:rsid w:val="00CC4BC2"/>
    <w:rsid w:val="00CC6FFD"/>
    <w:rsid w:val="00CF2328"/>
    <w:rsid w:val="00D00040"/>
    <w:rsid w:val="00D00BA1"/>
    <w:rsid w:val="00D055F2"/>
    <w:rsid w:val="00D171CB"/>
    <w:rsid w:val="00D22974"/>
    <w:rsid w:val="00D2751C"/>
    <w:rsid w:val="00D520D5"/>
    <w:rsid w:val="00D6279A"/>
    <w:rsid w:val="00D80EB2"/>
    <w:rsid w:val="00D9136C"/>
    <w:rsid w:val="00D947F4"/>
    <w:rsid w:val="00DB6374"/>
    <w:rsid w:val="00DD282A"/>
    <w:rsid w:val="00DF6133"/>
    <w:rsid w:val="00E2743E"/>
    <w:rsid w:val="00E3781D"/>
    <w:rsid w:val="00E66AAE"/>
    <w:rsid w:val="00E67794"/>
    <w:rsid w:val="00E71660"/>
    <w:rsid w:val="00E85EBB"/>
    <w:rsid w:val="00E908CC"/>
    <w:rsid w:val="00E911E1"/>
    <w:rsid w:val="00E92293"/>
    <w:rsid w:val="00E96EBF"/>
    <w:rsid w:val="00EA52C5"/>
    <w:rsid w:val="00EA6E53"/>
    <w:rsid w:val="00EA6EC2"/>
    <w:rsid w:val="00EB1B7A"/>
    <w:rsid w:val="00EB69EA"/>
    <w:rsid w:val="00EC2135"/>
    <w:rsid w:val="00EC3F6B"/>
    <w:rsid w:val="00ED77E0"/>
    <w:rsid w:val="00EE1050"/>
    <w:rsid w:val="00EE1F02"/>
    <w:rsid w:val="00EF4F49"/>
    <w:rsid w:val="00F122E2"/>
    <w:rsid w:val="00F17D25"/>
    <w:rsid w:val="00F20674"/>
    <w:rsid w:val="00F22298"/>
    <w:rsid w:val="00F31DDB"/>
    <w:rsid w:val="00F373A4"/>
    <w:rsid w:val="00F439DC"/>
    <w:rsid w:val="00F50BDA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08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paragraph" w:customStyle="1" w:styleId="hyphenate">
    <w:name w:val="hyphenate"/>
    <w:basedOn w:val="Normalny"/>
    <w:rsid w:val="0053034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53034C"/>
  </w:style>
  <w:style w:type="character" w:customStyle="1" w:styleId="elementlistwrapper">
    <w:name w:val="elementlistwrapper"/>
    <w:basedOn w:val="Domylnaczcionkaakapitu"/>
    <w:rsid w:val="0053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2629-69F6-4DF7-9363-F3B21F86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76</cp:revision>
  <cp:lastPrinted>2022-11-15T14:16:00Z</cp:lastPrinted>
  <dcterms:created xsi:type="dcterms:W3CDTF">2018-07-30T09:31:00Z</dcterms:created>
  <dcterms:modified xsi:type="dcterms:W3CDTF">2022-12-01T14:00:00Z</dcterms:modified>
</cp:coreProperties>
</file>